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89" w:rsidRDefault="00282589" w:rsidP="00282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ИНИСТРАЦИЯ СЛАСТУХИНСКОГО МУНИЦИПАЛЬНОГО  ОБРАЗОВАНИЯ</w:t>
      </w:r>
    </w:p>
    <w:p w:rsidR="00282589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282589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  </w:t>
      </w:r>
    </w:p>
    <w:p w:rsidR="00282589" w:rsidRDefault="00282589" w:rsidP="002825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89" w:rsidRDefault="00282589" w:rsidP="0028258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282589" w:rsidRDefault="00282589" w:rsidP="002825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589" w:rsidRDefault="004A5F41" w:rsidP="00282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5402D">
        <w:rPr>
          <w:rFonts w:ascii="Times New Roman" w:hAnsi="Times New Roman" w:cs="Times New Roman"/>
          <w:sz w:val="28"/>
          <w:szCs w:val="28"/>
        </w:rPr>
        <w:t>1</w:t>
      </w:r>
      <w:r w:rsidR="004217B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12DA3">
        <w:rPr>
          <w:rFonts w:ascii="Times New Roman" w:hAnsi="Times New Roman" w:cs="Times New Roman"/>
          <w:sz w:val="28"/>
          <w:szCs w:val="28"/>
        </w:rPr>
        <w:t>1</w:t>
      </w:r>
      <w:r w:rsidR="00362112">
        <w:rPr>
          <w:rFonts w:ascii="Times New Roman" w:hAnsi="Times New Roman" w:cs="Times New Roman"/>
          <w:sz w:val="28"/>
          <w:szCs w:val="28"/>
        </w:rPr>
        <w:t>.20</w:t>
      </w:r>
      <w:r w:rsidR="00472C03">
        <w:rPr>
          <w:rFonts w:ascii="Times New Roman" w:hAnsi="Times New Roman" w:cs="Times New Roman"/>
          <w:sz w:val="28"/>
          <w:szCs w:val="28"/>
        </w:rPr>
        <w:t>2</w:t>
      </w:r>
      <w:r w:rsidR="004217BE">
        <w:rPr>
          <w:rFonts w:ascii="Times New Roman" w:hAnsi="Times New Roman" w:cs="Times New Roman"/>
          <w:sz w:val="28"/>
          <w:szCs w:val="28"/>
        </w:rPr>
        <w:t>2</w:t>
      </w:r>
      <w:r w:rsidR="00293C02">
        <w:rPr>
          <w:rFonts w:ascii="Times New Roman" w:hAnsi="Times New Roman" w:cs="Times New Roman"/>
          <w:sz w:val="28"/>
          <w:szCs w:val="28"/>
        </w:rPr>
        <w:t xml:space="preserve"> г.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1101F">
        <w:rPr>
          <w:rFonts w:ascii="Times New Roman" w:hAnsi="Times New Roman" w:cs="Times New Roman"/>
          <w:sz w:val="28"/>
          <w:szCs w:val="28"/>
        </w:rPr>
        <w:t>49</w:t>
      </w:r>
      <w:r w:rsidR="002825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 w:rsidR="002825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2589">
        <w:rPr>
          <w:rFonts w:ascii="Times New Roman" w:hAnsi="Times New Roman" w:cs="Times New Roman"/>
          <w:sz w:val="28"/>
          <w:szCs w:val="28"/>
        </w:rPr>
        <w:t>. Сластуха</w:t>
      </w:r>
    </w:p>
    <w:p w:rsidR="00282589" w:rsidRDefault="00282589" w:rsidP="00282589">
      <w:pPr>
        <w:rPr>
          <w:rFonts w:ascii="Times New Roman" w:hAnsi="Times New Roman" w:cs="Times New Roman"/>
          <w:sz w:val="28"/>
          <w:szCs w:val="28"/>
        </w:rPr>
      </w:pPr>
    </w:p>
    <w:p w:rsidR="00282589" w:rsidRPr="004217BE" w:rsidRDefault="00282589" w:rsidP="004217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217BE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r w:rsidRPr="004217B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:rsidR="004217BE" w:rsidRDefault="00282589" w:rsidP="004217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217BE">
        <w:rPr>
          <w:rFonts w:ascii="Times New Roman" w:hAnsi="Times New Roman" w:cs="Times New Roman"/>
          <w:b/>
          <w:bCs/>
          <w:sz w:val="28"/>
          <w:szCs w:val="28"/>
        </w:rPr>
        <w:t>«Комплексное благоустройство территории</w:t>
      </w:r>
      <w:r w:rsidR="004217BE" w:rsidRPr="00421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2589" w:rsidRPr="004217BE" w:rsidRDefault="00282589" w:rsidP="004217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217BE">
        <w:rPr>
          <w:rFonts w:ascii="Times New Roman" w:hAnsi="Times New Roman" w:cs="Times New Roman"/>
          <w:b/>
          <w:bCs/>
          <w:sz w:val="28"/>
          <w:szCs w:val="28"/>
        </w:rPr>
        <w:t>Сластухинск</w:t>
      </w:r>
      <w:r w:rsidR="00855E45" w:rsidRPr="004217BE">
        <w:rPr>
          <w:rFonts w:ascii="Times New Roman" w:hAnsi="Times New Roman" w:cs="Times New Roman"/>
          <w:b/>
          <w:bCs/>
          <w:sz w:val="28"/>
          <w:szCs w:val="28"/>
        </w:rPr>
        <w:t xml:space="preserve">ого муниципального образования </w:t>
      </w:r>
      <w:r w:rsidRPr="004217BE">
        <w:rPr>
          <w:rFonts w:ascii="Times New Roman" w:hAnsi="Times New Roman" w:cs="Times New Roman"/>
          <w:b/>
          <w:bCs/>
          <w:sz w:val="28"/>
          <w:szCs w:val="28"/>
        </w:rPr>
        <w:t xml:space="preserve">  на 20</w:t>
      </w:r>
      <w:r w:rsidR="00AC70CE" w:rsidRPr="004217B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217BE" w:rsidRPr="004217B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217B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855E45" w:rsidRPr="004217B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82589" w:rsidRPr="00E00178" w:rsidRDefault="00282589" w:rsidP="004217BE">
      <w:pPr>
        <w:pStyle w:val="a8"/>
        <w:tabs>
          <w:tab w:val="left" w:pos="708"/>
        </w:tabs>
        <w:spacing w:before="0" w:after="0"/>
        <w:rPr>
          <w:b w:val="0"/>
          <w:bCs/>
          <w:sz w:val="28"/>
          <w:szCs w:val="28"/>
        </w:rPr>
      </w:pPr>
    </w:p>
    <w:p w:rsidR="00282589" w:rsidRPr="00E00178" w:rsidRDefault="00282589" w:rsidP="00282589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0178"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Pr="00E00178">
        <w:rPr>
          <w:rFonts w:ascii="Times New Roman" w:hAnsi="Times New Roman"/>
          <w:bCs/>
          <w:sz w:val="28"/>
          <w:szCs w:val="28"/>
        </w:rPr>
        <w:t xml:space="preserve">, на основании Устава Сластухинского муниципального образования  </w:t>
      </w:r>
    </w:p>
    <w:p w:rsidR="00282589" w:rsidRPr="00E00178" w:rsidRDefault="00282589" w:rsidP="00282589">
      <w:pPr>
        <w:pStyle w:val="WW-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00178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282589" w:rsidRPr="00E00178" w:rsidRDefault="00282589" w:rsidP="00282589">
      <w:pPr>
        <w:pStyle w:val="a3"/>
        <w:tabs>
          <w:tab w:val="left" w:pos="708"/>
        </w:tabs>
        <w:spacing w:line="240" w:lineRule="auto"/>
        <w:ind w:firstLine="0"/>
        <w:jc w:val="left"/>
        <w:rPr>
          <w:szCs w:val="28"/>
        </w:rPr>
      </w:pPr>
      <w:r w:rsidRPr="00E00178">
        <w:rPr>
          <w:bCs/>
          <w:szCs w:val="28"/>
        </w:rPr>
        <w:tab/>
        <w:t>1.Утвердить муниципальную  программу «Комплексное благоустройство  территории Сластухинск</w:t>
      </w:r>
      <w:r w:rsidR="00E00178">
        <w:rPr>
          <w:bCs/>
          <w:szCs w:val="28"/>
        </w:rPr>
        <w:t>ого муниципального образования</w:t>
      </w:r>
      <w:r w:rsidRPr="00E00178">
        <w:rPr>
          <w:bCs/>
          <w:szCs w:val="28"/>
        </w:rPr>
        <w:t xml:space="preserve"> на </w:t>
      </w:r>
      <w:r w:rsidR="004E1338" w:rsidRPr="00E00178">
        <w:rPr>
          <w:bCs/>
          <w:szCs w:val="28"/>
        </w:rPr>
        <w:t>20</w:t>
      </w:r>
      <w:r w:rsidR="00AC70CE" w:rsidRPr="00E00178">
        <w:rPr>
          <w:bCs/>
          <w:szCs w:val="28"/>
        </w:rPr>
        <w:t>2</w:t>
      </w:r>
      <w:r w:rsidR="004217BE">
        <w:rPr>
          <w:bCs/>
          <w:szCs w:val="28"/>
        </w:rPr>
        <w:t>3</w:t>
      </w:r>
      <w:r w:rsidRPr="00E00178">
        <w:rPr>
          <w:bCs/>
          <w:szCs w:val="28"/>
        </w:rPr>
        <w:t xml:space="preserve"> год</w:t>
      </w:r>
      <w:r w:rsidR="00E00178">
        <w:rPr>
          <w:bCs/>
          <w:szCs w:val="28"/>
        </w:rPr>
        <w:t>»</w:t>
      </w:r>
      <w:r w:rsidRPr="00E00178">
        <w:rPr>
          <w:bCs/>
          <w:szCs w:val="28"/>
        </w:rPr>
        <w:t xml:space="preserve"> </w:t>
      </w:r>
      <w:proofErr w:type="gramStart"/>
      <w:r w:rsidRPr="00E00178">
        <w:rPr>
          <w:szCs w:val="28"/>
        </w:rPr>
        <w:t xml:space="preserve">согласно </w:t>
      </w:r>
      <w:r w:rsidR="00CF35E6" w:rsidRPr="00E00178">
        <w:rPr>
          <w:szCs w:val="28"/>
        </w:rPr>
        <w:t>приложения</w:t>
      </w:r>
      <w:proofErr w:type="gramEnd"/>
      <w:r w:rsidRPr="00E00178">
        <w:rPr>
          <w:szCs w:val="28"/>
        </w:rPr>
        <w:t xml:space="preserve"> к настоящему постановлению.</w:t>
      </w:r>
    </w:p>
    <w:p w:rsidR="00E00178" w:rsidRPr="00E00178" w:rsidRDefault="00282589" w:rsidP="00E001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178">
        <w:rPr>
          <w:rFonts w:ascii="Times New Roman" w:hAnsi="Times New Roman" w:cs="Times New Roman"/>
          <w:bCs/>
          <w:sz w:val="28"/>
          <w:szCs w:val="28"/>
        </w:rPr>
        <w:tab/>
      </w:r>
      <w:r w:rsidR="002F5C4F" w:rsidRPr="00E00178">
        <w:rPr>
          <w:rFonts w:ascii="Times New Roman" w:hAnsi="Times New Roman" w:cs="Times New Roman"/>
          <w:sz w:val="28"/>
          <w:szCs w:val="28"/>
        </w:rPr>
        <w:t xml:space="preserve"> </w:t>
      </w:r>
      <w:r w:rsidR="00E00178" w:rsidRPr="00E00178">
        <w:rPr>
          <w:rFonts w:ascii="Times New Roman" w:hAnsi="Times New Roman" w:cs="Times New Roman"/>
          <w:sz w:val="28"/>
          <w:szCs w:val="28"/>
        </w:rPr>
        <w:t>2.Обнародовать настоящее постановление на информационном стенде  в здании администрации Сластухинского муниципального  образования и разместить на официальном сайте в сети Интернет.</w:t>
      </w:r>
    </w:p>
    <w:p w:rsidR="00E00178" w:rsidRPr="00E00178" w:rsidRDefault="00E00178" w:rsidP="00E001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178">
        <w:rPr>
          <w:rFonts w:ascii="Times New Roman" w:hAnsi="Times New Roman" w:cs="Times New Roman"/>
          <w:sz w:val="28"/>
          <w:szCs w:val="28"/>
        </w:rPr>
        <w:tab/>
        <w:t>3.Настоящее постановление вступает в силу со дня его 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178" w:rsidRPr="00E00178" w:rsidRDefault="00E00178" w:rsidP="00E00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78">
        <w:rPr>
          <w:rFonts w:ascii="Times New Roman" w:hAnsi="Times New Roman" w:cs="Times New Roman"/>
          <w:sz w:val="28"/>
          <w:szCs w:val="28"/>
        </w:rPr>
        <w:tab/>
        <w:t>4.Контроль за исполнением настоящего постановления оставляю за собой.</w:t>
      </w:r>
    </w:p>
    <w:p w:rsidR="00382B9D" w:rsidRPr="00E00178" w:rsidRDefault="00382B9D" w:rsidP="002F5C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C4F" w:rsidRPr="00E00178" w:rsidRDefault="002F5C4F" w:rsidP="00282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000DC" w:rsidRDefault="002000DC" w:rsidP="002000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вы администрации</w:t>
      </w:r>
    </w:p>
    <w:p w:rsidR="002000DC" w:rsidRDefault="002000DC" w:rsidP="002000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Сластухинского МО                                                                    О.Н.Тюрина</w:t>
      </w: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C4F" w:rsidRDefault="002F5C4F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509BE" w:rsidRDefault="005509BE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C5FBD" w:rsidRPr="00783DDF" w:rsidRDefault="00AC5FBD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C5FBD" w:rsidRPr="00783DDF" w:rsidRDefault="00AC5FBD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Сластухинского   муниципального образования </w:t>
      </w:r>
    </w:p>
    <w:p w:rsidR="00AC5FBD" w:rsidRPr="00783DDF" w:rsidRDefault="00AC5FBD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от     </w:t>
      </w:r>
      <w:r w:rsidR="0075402D">
        <w:rPr>
          <w:rFonts w:ascii="Times New Roman" w:hAnsi="Times New Roman" w:cs="Times New Roman"/>
          <w:sz w:val="26"/>
          <w:szCs w:val="26"/>
        </w:rPr>
        <w:t>1</w:t>
      </w:r>
      <w:r w:rsidR="004217B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11.202</w:t>
      </w:r>
      <w:r w:rsidR="004217BE">
        <w:rPr>
          <w:rFonts w:ascii="Times New Roman" w:hAnsi="Times New Roman" w:cs="Times New Roman"/>
          <w:sz w:val="26"/>
          <w:szCs w:val="26"/>
        </w:rPr>
        <w:t>2</w:t>
      </w:r>
      <w:r w:rsidRPr="00783DDF">
        <w:rPr>
          <w:rFonts w:ascii="Times New Roman" w:hAnsi="Times New Roman" w:cs="Times New Roman"/>
          <w:sz w:val="26"/>
          <w:szCs w:val="26"/>
        </w:rPr>
        <w:t xml:space="preserve"> г.   №</w:t>
      </w:r>
      <w:r w:rsidR="0031101F">
        <w:rPr>
          <w:rFonts w:ascii="Times New Roman" w:hAnsi="Times New Roman" w:cs="Times New Roman"/>
          <w:sz w:val="26"/>
          <w:szCs w:val="26"/>
        </w:rPr>
        <w:t>49</w:t>
      </w:r>
      <w:r w:rsidRPr="00783D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5FBD" w:rsidRPr="00783DDF" w:rsidRDefault="00AC5FBD" w:rsidP="00AC5F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Паспорт муниципальной программы</w:t>
      </w:r>
    </w:p>
    <w:p w:rsidR="00AC5FBD" w:rsidRPr="00783DDF" w:rsidRDefault="00AC5FBD" w:rsidP="00AC5F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«Комплексное благоустройство территории Сластухинского муниципального образования на 202</w:t>
      </w:r>
      <w:r w:rsidR="004217BE">
        <w:rPr>
          <w:rFonts w:ascii="Times New Roman" w:hAnsi="Times New Roman" w:cs="Times New Roman"/>
          <w:b/>
          <w:sz w:val="26"/>
          <w:szCs w:val="26"/>
        </w:rPr>
        <w:t>3</w:t>
      </w:r>
      <w:r w:rsidRPr="00783DDF">
        <w:rPr>
          <w:rFonts w:ascii="Times New Roman" w:hAnsi="Times New Roman" w:cs="Times New Roman"/>
          <w:b/>
          <w:sz w:val="26"/>
          <w:szCs w:val="26"/>
        </w:rPr>
        <w:t xml:space="preserve"> год»</w:t>
      </w:r>
    </w:p>
    <w:p w:rsidR="00AC5FBD" w:rsidRPr="00783DDF" w:rsidRDefault="00AC5FBD" w:rsidP="00AC5FB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756"/>
      </w:tblGrid>
      <w:tr w:rsidR="00AC5FBD" w:rsidRPr="00783DDF" w:rsidTr="00074D7B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AC5FBD" w:rsidRPr="00783DDF" w:rsidTr="00074D7B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Администрация Сластухинского муниципального образования</w:t>
            </w:r>
          </w:p>
        </w:tc>
      </w:tr>
      <w:tr w:rsidR="00AC5FBD" w:rsidRPr="00783DDF" w:rsidTr="00074D7B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Администрация Сластухинского муниципального образования</w:t>
            </w:r>
          </w:p>
        </w:tc>
      </w:tr>
      <w:tr w:rsidR="00AC5FBD" w:rsidRPr="00783DDF" w:rsidTr="00074D7B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ведомственной целевой программ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4217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«Комплексное благоустройство территории Сластухинского муниципального образования» на 202</w:t>
            </w:r>
            <w:r w:rsidR="004217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C5FBD" w:rsidRPr="00783DDF" w:rsidTr="00074D7B">
        <w:trPr>
          <w:cantSplit/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4217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217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C5FBD" w:rsidRPr="00783DDF" w:rsidTr="009E1E1B">
        <w:trPr>
          <w:cantSplit/>
          <w:trHeight w:val="44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9E1E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Цели и задач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D" w:rsidRPr="009E1E1B" w:rsidRDefault="00AC5FBD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</w:t>
            </w:r>
            <w:proofErr w:type="gramStart"/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эстетического вида</w:t>
            </w:r>
            <w:proofErr w:type="gramEnd"/>
            <w:r w:rsidRPr="009E1E1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;</w:t>
            </w:r>
          </w:p>
          <w:p w:rsidR="00AC5FBD" w:rsidRPr="009E1E1B" w:rsidRDefault="00AC5FBD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- достижение экологического равновесия, повышение качества окружающей среды;</w:t>
            </w:r>
          </w:p>
          <w:p w:rsidR="00AC5FBD" w:rsidRPr="009E1E1B" w:rsidRDefault="00AC5FBD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- создание безопасных и комфортных условий в зонах массового отдыха;</w:t>
            </w:r>
          </w:p>
          <w:p w:rsidR="00AC5FBD" w:rsidRPr="009E1E1B" w:rsidRDefault="00AC5FBD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 xml:space="preserve">- летнее содержание  дорог </w:t>
            </w:r>
            <w:proofErr w:type="gramStart"/>
            <w:r w:rsidRPr="009E1E1B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proofErr w:type="gramEnd"/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окос</w:t>
            </w:r>
            <w:proofErr w:type="spellEnd"/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, уборка мусора вдоль дорог);</w:t>
            </w:r>
          </w:p>
          <w:p w:rsidR="00AC5FBD" w:rsidRPr="009E1E1B" w:rsidRDefault="00AC5FBD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- обустройство территории Парка  Победы в с</w:t>
            </w:r>
            <w:proofErr w:type="gramStart"/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ластуха и в с.Вязовка;</w:t>
            </w:r>
          </w:p>
          <w:p w:rsidR="00AC5FBD" w:rsidRPr="009E1E1B" w:rsidRDefault="006F4F15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 xml:space="preserve">- развитие сетей </w:t>
            </w:r>
            <w:r w:rsidR="00AC5FBD" w:rsidRPr="009E1E1B">
              <w:rPr>
                <w:rFonts w:ascii="Times New Roman" w:hAnsi="Times New Roman" w:cs="Times New Roman"/>
                <w:sz w:val="26"/>
                <w:szCs w:val="26"/>
              </w:rPr>
              <w:t>уличного осв</w:t>
            </w:r>
            <w:r w:rsidR="009E1E1B">
              <w:rPr>
                <w:rFonts w:ascii="Times New Roman" w:hAnsi="Times New Roman" w:cs="Times New Roman"/>
                <w:sz w:val="26"/>
                <w:szCs w:val="26"/>
              </w:rPr>
              <w:t>ещения;</w:t>
            </w:r>
          </w:p>
          <w:p w:rsidR="00AC5FBD" w:rsidRPr="009E1E1B" w:rsidRDefault="00C67920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F4F15" w:rsidRPr="009E1E1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</w:t>
            </w:r>
            <w:r w:rsidRPr="009E1E1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устройство площадок накопления твердых коммунальных отходов в населенных пунктах Сластухинского МО</w:t>
            </w:r>
            <w:r w:rsidR="009E1E1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AC5FBD" w:rsidRPr="009E1E1B" w:rsidRDefault="00AC5FBD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FBD" w:rsidRPr="009E1E1B" w:rsidRDefault="00AC5FBD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FBD" w:rsidRPr="00783DDF" w:rsidTr="00074D7B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9E1E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D" w:rsidRPr="006F4F15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F15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экологической обстановки в муниципальном образовании; </w:t>
            </w:r>
          </w:p>
          <w:p w:rsidR="00AC5FBD" w:rsidRPr="006F4F15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F15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архитектурно-эстетического вида и санитарного состояния муниципальном </w:t>
            </w:r>
            <w:proofErr w:type="gramStart"/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образовании</w:t>
            </w:r>
            <w:proofErr w:type="gramEnd"/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C5FBD" w:rsidRPr="006F4F15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F15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мест для полноценного отдыха, </w:t>
            </w:r>
          </w:p>
          <w:p w:rsidR="00AC5FBD" w:rsidRPr="006F4F15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- летнее содержание  дорог (</w:t>
            </w:r>
            <w:proofErr w:type="spellStart"/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окос</w:t>
            </w:r>
            <w:proofErr w:type="spellEnd"/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, уборка мусора вдоль дорог);</w:t>
            </w:r>
          </w:p>
          <w:p w:rsidR="00AC5FBD" w:rsidRPr="006F4F15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- обустройство территории Парка  Победы в с</w:t>
            </w:r>
            <w:proofErr w:type="gramStart"/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ластуха и в с.Вязовка</w:t>
            </w:r>
          </w:p>
          <w:p w:rsidR="00AC5FBD" w:rsidRPr="006F4F15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F15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</w:t>
            </w:r>
            <w:proofErr w:type="gramStart"/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эстетического вида</w:t>
            </w:r>
            <w:proofErr w:type="gramEnd"/>
            <w:r w:rsidRPr="006F4F1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й кладбищ;</w:t>
            </w:r>
          </w:p>
          <w:p w:rsidR="006F4F15" w:rsidRPr="006F4F15" w:rsidRDefault="006F4F15" w:rsidP="006F4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- 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;</w:t>
            </w:r>
          </w:p>
          <w:p w:rsidR="00C67920" w:rsidRPr="006F4F15" w:rsidRDefault="00C67920" w:rsidP="00C679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C7D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</w:t>
            </w:r>
            <w:r w:rsidRPr="006F4F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устройство площадок накопления твердых коммунальных отходов в населенных пунктах Сластухинского МО</w:t>
            </w:r>
            <w:r w:rsidR="00FC7D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C67920" w:rsidRPr="006F4F15" w:rsidRDefault="00C67920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FBD" w:rsidRPr="006F4F15" w:rsidRDefault="00AC5FBD" w:rsidP="00497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FBD" w:rsidRPr="00783DDF" w:rsidTr="0079147E">
        <w:trPr>
          <w:cantSplit/>
          <w:trHeight w:val="57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Целевые индикатор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69" w:rsidRPr="00005DCA" w:rsidRDefault="00FC7D69" w:rsidP="00FC7D69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005DCA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  <w:r w:rsidR="00005DCA" w:rsidRPr="00005DCA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r w:rsidRPr="00005DCA">
              <w:rPr>
                <w:rFonts w:ascii="Times New Roman" w:hAnsi="Times New Roman"/>
                <w:bCs/>
                <w:sz w:val="26"/>
                <w:szCs w:val="26"/>
              </w:rPr>
              <w:t>лагоустройство территории муниципального образования</w:t>
            </w:r>
            <w:proofErr w:type="gramStart"/>
            <w:r w:rsidRPr="00005DCA">
              <w:rPr>
                <w:rFonts w:ascii="Times New Roman" w:hAnsi="Times New Roman"/>
                <w:bCs/>
                <w:sz w:val="26"/>
                <w:szCs w:val="26"/>
              </w:rPr>
              <w:t xml:space="preserve"> :</w:t>
            </w:r>
            <w:proofErr w:type="gramEnd"/>
          </w:p>
          <w:p w:rsidR="00FC7D69" w:rsidRPr="0079147E" w:rsidRDefault="00FC7D69" w:rsidP="00FC7D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47E">
              <w:rPr>
                <w:rFonts w:ascii="Times New Roman" w:hAnsi="Times New Roman" w:cs="Times New Roman"/>
                <w:sz w:val="26"/>
                <w:szCs w:val="26"/>
              </w:rPr>
              <w:t xml:space="preserve">- летнее содержание  дорог ( </w:t>
            </w:r>
            <w:proofErr w:type="spellStart"/>
            <w:r w:rsidRPr="0079147E">
              <w:rPr>
                <w:rFonts w:ascii="Times New Roman" w:hAnsi="Times New Roman" w:cs="Times New Roman"/>
                <w:sz w:val="26"/>
                <w:szCs w:val="26"/>
              </w:rPr>
              <w:t>окос</w:t>
            </w:r>
            <w:proofErr w:type="spellEnd"/>
            <w:r w:rsidRPr="0079147E">
              <w:rPr>
                <w:rFonts w:ascii="Times New Roman" w:hAnsi="Times New Roman" w:cs="Times New Roman"/>
                <w:sz w:val="26"/>
                <w:szCs w:val="26"/>
              </w:rPr>
              <w:t xml:space="preserve">, уборка мусора вдоль дорог) на сумму  - </w:t>
            </w:r>
            <w:r w:rsidR="00005DCA" w:rsidRPr="007914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9147E" w:rsidRPr="0079147E">
              <w:rPr>
                <w:rFonts w:ascii="Times New Roman" w:hAnsi="Times New Roman" w:cs="Times New Roman"/>
                <w:sz w:val="26"/>
                <w:szCs w:val="26"/>
              </w:rPr>
              <w:t>3992,31</w:t>
            </w:r>
            <w:r w:rsidRPr="0079147E">
              <w:rPr>
                <w:rFonts w:ascii="Times New Roman" w:hAnsi="Times New Roman" w:cs="Times New Roman"/>
                <w:sz w:val="26"/>
                <w:szCs w:val="26"/>
              </w:rPr>
              <w:t xml:space="preserve"> т.р</w:t>
            </w:r>
            <w:proofErr w:type="gramStart"/>
            <w:r w:rsidRPr="0079147E">
              <w:rPr>
                <w:rFonts w:ascii="Times New Roman" w:hAnsi="Times New Roman" w:cs="Times New Roman"/>
                <w:sz w:val="26"/>
                <w:szCs w:val="26"/>
              </w:rPr>
              <w:t>.(</w:t>
            </w:r>
            <w:proofErr w:type="spellStart"/>
            <w:proofErr w:type="gramEnd"/>
            <w:r w:rsidRPr="0079147E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79147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05DCA" w:rsidRPr="0079147E" w:rsidRDefault="00005DCA" w:rsidP="00005DCA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79147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-</w:t>
            </w:r>
            <w:r w:rsidRPr="0079147E">
              <w:rPr>
                <w:rFonts w:ascii="Times New Roman" w:hAnsi="Times New Roman"/>
                <w:bCs/>
                <w:sz w:val="26"/>
                <w:szCs w:val="26"/>
              </w:rPr>
              <w:t>вырубка кустарников, сп</w:t>
            </w:r>
            <w:r w:rsidR="0079147E" w:rsidRPr="0079147E">
              <w:rPr>
                <w:rFonts w:ascii="Times New Roman" w:hAnsi="Times New Roman"/>
                <w:bCs/>
                <w:sz w:val="26"/>
                <w:szCs w:val="26"/>
              </w:rPr>
              <w:t>ил сухих деревьев в количестве 1</w:t>
            </w:r>
            <w:r w:rsidRPr="0079147E">
              <w:rPr>
                <w:rFonts w:ascii="Times New Roman" w:hAnsi="Times New Roman"/>
                <w:bCs/>
                <w:sz w:val="26"/>
                <w:szCs w:val="26"/>
              </w:rPr>
              <w:t xml:space="preserve">0 штук из расчета 450 руб. шт.  </w:t>
            </w:r>
            <w:r w:rsidR="0079147E" w:rsidRPr="0079147E">
              <w:rPr>
                <w:rFonts w:ascii="Times New Roman" w:hAnsi="Times New Roman"/>
                <w:bCs/>
                <w:sz w:val="26"/>
                <w:szCs w:val="26"/>
              </w:rPr>
              <w:t xml:space="preserve">4500 </w:t>
            </w:r>
            <w:r w:rsidRPr="0079147E">
              <w:rPr>
                <w:rFonts w:ascii="Times New Roman" w:hAnsi="Times New Roman"/>
                <w:bCs/>
                <w:sz w:val="26"/>
                <w:szCs w:val="26"/>
              </w:rPr>
              <w:t>руб</w:t>
            </w:r>
            <w:proofErr w:type="gramStart"/>
            <w:r w:rsidRPr="0079147E">
              <w:rPr>
                <w:rFonts w:ascii="Times New Roman" w:hAnsi="Times New Roman"/>
                <w:bCs/>
                <w:sz w:val="26"/>
                <w:szCs w:val="26"/>
              </w:rPr>
              <w:t>.(</w:t>
            </w:r>
            <w:proofErr w:type="spellStart"/>
            <w:proofErr w:type="gramEnd"/>
            <w:r w:rsidRPr="0079147E">
              <w:rPr>
                <w:rFonts w:ascii="Times New Roman" w:hAnsi="Times New Roman"/>
                <w:bCs/>
                <w:sz w:val="26"/>
                <w:szCs w:val="26"/>
              </w:rPr>
              <w:t>прогнозно</w:t>
            </w:r>
            <w:proofErr w:type="spellEnd"/>
            <w:r w:rsidRPr="0079147E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:rsidR="00FC7D69" w:rsidRPr="0079147E" w:rsidRDefault="00FC7D69" w:rsidP="00FC7D69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79147E">
              <w:rPr>
                <w:rFonts w:ascii="Times New Roman" w:hAnsi="Times New Roman"/>
                <w:bCs/>
                <w:sz w:val="26"/>
                <w:szCs w:val="26"/>
              </w:rPr>
              <w:t>- приобретение материала для благоустройства (перчатки, мешки для мусора, краска,</w:t>
            </w:r>
            <w:r w:rsidR="0079147E" w:rsidRPr="0079147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79147E">
              <w:rPr>
                <w:rFonts w:ascii="Times New Roman" w:hAnsi="Times New Roman"/>
                <w:bCs/>
                <w:sz w:val="26"/>
                <w:szCs w:val="26"/>
              </w:rPr>
              <w:t>кисти и т.д.)  -</w:t>
            </w:r>
            <w:r w:rsidR="00005DCA" w:rsidRPr="0079147E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Pr="0079147E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79147E" w:rsidRPr="0079147E">
              <w:rPr>
                <w:rFonts w:ascii="Times New Roman" w:hAnsi="Times New Roman"/>
                <w:bCs/>
                <w:sz w:val="26"/>
                <w:szCs w:val="26"/>
              </w:rPr>
              <w:t xml:space="preserve">00 </w:t>
            </w:r>
            <w:proofErr w:type="spellStart"/>
            <w:r w:rsidRPr="0079147E">
              <w:rPr>
                <w:rFonts w:ascii="Times New Roman" w:hAnsi="Times New Roman"/>
                <w:bCs/>
                <w:sz w:val="26"/>
                <w:szCs w:val="26"/>
              </w:rPr>
              <w:t>руб</w:t>
            </w:r>
            <w:proofErr w:type="spellEnd"/>
          </w:p>
          <w:p w:rsidR="00C67920" w:rsidRPr="0079147E" w:rsidRDefault="00C67920" w:rsidP="00FC7D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4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F4F15" w:rsidRPr="00791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</w:t>
            </w:r>
            <w:r w:rsidRPr="00791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устройство площадок накопления твердых коммунальных отходов в населенных пунктах Сластухинского МО</w:t>
            </w:r>
            <w:r w:rsidR="00FC7D69" w:rsidRPr="00791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FC7D69" w:rsidRPr="0079147E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="00A632B0" w:rsidRPr="0079147E">
              <w:rPr>
                <w:rFonts w:ascii="Times New Roman" w:hAnsi="Times New Roman" w:cs="Times New Roman"/>
                <w:sz w:val="26"/>
                <w:szCs w:val="26"/>
              </w:rPr>
              <w:t xml:space="preserve">707,69 </w:t>
            </w:r>
            <w:proofErr w:type="spellStart"/>
            <w:r w:rsidR="00005DCA" w:rsidRPr="0079147E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  <w:p w:rsidR="00FC7D69" w:rsidRPr="0079147E" w:rsidRDefault="00FC7D69" w:rsidP="00FC7D69">
            <w:pPr>
              <w:pStyle w:val="a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147E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005DCA" w:rsidRPr="0079147E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Pr="0079147E">
              <w:rPr>
                <w:rFonts w:ascii="Times New Roman" w:hAnsi="Times New Roman"/>
                <w:color w:val="000000"/>
                <w:sz w:val="26"/>
                <w:szCs w:val="26"/>
              </w:rPr>
              <w:t>одержание мест захоронения</w:t>
            </w:r>
            <w:r w:rsidR="00005DCA" w:rsidRPr="0079147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9147E">
              <w:rPr>
                <w:rFonts w:ascii="Times New Roman" w:hAnsi="Times New Roman"/>
                <w:color w:val="000000"/>
                <w:sz w:val="26"/>
                <w:szCs w:val="26"/>
              </w:rPr>
              <w:t>– 10</w:t>
            </w:r>
            <w:r w:rsidR="0079147E" w:rsidRPr="0079147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00 </w:t>
            </w:r>
            <w:proofErr w:type="spellStart"/>
            <w:r w:rsidR="00005DCA" w:rsidRPr="0079147E">
              <w:rPr>
                <w:rFonts w:ascii="Times New Roman" w:hAnsi="Times New Roman"/>
                <w:color w:val="000000"/>
                <w:sz w:val="26"/>
                <w:szCs w:val="26"/>
              </w:rPr>
              <w:t>руб</w:t>
            </w:r>
            <w:proofErr w:type="spellEnd"/>
            <w:r w:rsidR="00005DCA" w:rsidRPr="0079147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9147E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spellStart"/>
            <w:r w:rsidRPr="0079147E">
              <w:rPr>
                <w:rFonts w:ascii="Times New Roman" w:hAnsi="Times New Roman"/>
                <w:color w:val="000000"/>
                <w:sz w:val="26"/>
                <w:szCs w:val="26"/>
              </w:rPr>
              <w:t>прогнозно</w:t>
            </w:r>
            <w:proofErr w:type="spellEnd"/>
            <w:r w:rsidRPr="0079147E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  <w:p w:rsidR="00AC5FBD" w:rsidRPr="00783DDF" w:rsidRDefault="00FC7D69" w:rsidP="007914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47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  </w:t>
            </w:r>
            <w:r w:rsidR="00005DCA" w:rsidRPr="0079147E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9147E">
              <w:rPr>
                <w:rFonts w:ascii="Times New Roman" w:hAnsi="Times New Roman" w:cs="Times New Roman"/>
                <w:sz w:val="26"/>
                <w:szCs w:val="26"/>
              </w:rPr>
              <w:t>беспечение освещенности улиц, в т.ч. покупка материалов, светильников,  монтаж оборудования- 25</w:t>
            </w:r>
            <w:r w:rsidR="0079147E" w:rsidRPr="0079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79147E" w:rsidRPr="0079147E">
              <w:rPr>
                <w:rFonts w:ascii="Times New Roman" w:hAnsi="Times New Roman" w:cs="Times New Roman"/>
                <w:sz w:val="26"/>
                <w:szCs w:val="26"/>
              </w:rPr>
              <w:t xml:space="preserve">000 </w:t>
            </w:r>
            <w:r w:rsidR="00005DCA" w:rsidRPr="0079147E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Pr="0079147E">
              <w:rPr>
                <w:rFonts w:ascii="Times New Roman" w:hAnsi="Times New Roman" w:cs="Times New Roman"/>
                <w:sz w:val="26"/>
                <w:szCs w:val="26"/>
              </w:rPr>
              <w:t>. (</w:t>
            </w:r>
            <w:proofErr w:type="spellStart"/>
            <w:r w:rsidRPr="0079147E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79147E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AC5FBD" w:rsidRPr="00783DDF" w:rsidTr="00074D7B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программных мероприяти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Выполнение комплекса работ по благоустройству территории Сластухинского муниципального образования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AC5FBD" w:rsidRPr="00783DDF" w:rsidTr="00074D7B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4217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05DCA">
              <w:rPr>
                <w:rFonts w:ascii="Times New Roman" w:hAnsi="Times New Roman" w:cs="Times New Roman"/>
                <w:sz w:val="26"/>
                <w:szCs w:val="26"/>
              </w:rPr>
              <w:t xml:space="preserve">189,2 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т.р.  из средств бюджета поселения.</w:t>
            </w:r>
          </w:p>
        </w:tc>
      </w:tr>
    </w:tbl>
    <w:p w:rsidR="00AC5FBD" w:rsidRPr="00783DDF" w:rsidRDefault="00AC5FBD" w:rsidP="00AC5F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lastRenderedPageBreak/>
        <w:t>1. Характеристика сферы реализации Программы</w:t>
      </w:r>
    </w:p>
    <w:p w:rsidR="00AC5FBD" w:rsidRPr="00783DDF" w:rsidRDefault="00AC5FBD" w:rsidP="00AC5F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Уровень благоустройства определяет комфортность проживания жителей   муниципального образования и является одной из проблем, требующих каждодневного внимания и эффективного решения. 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За администрацией Сластухин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AC5FBD" w:rsidRPr="00783DDF" w:rsidRDefault="00AC5FBD" w:rsidP="00AC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Программа разработана в связи с тем, что вопросы обеспечения чистоты и порядка на территории Сластухинского муниципального образования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2. Сроки реализации Программы</w:t>
      </w:r>
    </w:p>
    <w:p w:rsidR="00AC5FBD" w:rsidRPr="00783DDF" w:rsidRDefault="00AC5FBD" w:rsidP="00AC5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Реализация Программы планируется в 202</w:t>
      </w:r>
      <w:r w:rsidR="004217BE">
        <w:rPr>
          <w:rFonts w:ascii="Times New Roman" w:hAnsi="Times New Roman" w:cs="Times New Roman"/>
          <w:sz w:val="26"/>
          <w:szCs w:val="26"/>
        </w:rPr>
        <w:t>3</w:t>
      </w:r>
      <w:r w:rsidRPr="00783DDF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AC5FBD" w:rsidRPr="00783DDF" w:rsidRDefault="00AC5FBD" w:rsidP="00AC5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3. Цели и задачи Программы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Целью Программы является повышение уровня благоустройства территории Сластухинского муниципального образования. </w:t>
      </w:r>
    </w:p>
    <w:p w:rsidR="00AC5FBD" w:rsidRPr="00783DDF" w:rsidRDefault="00AC5FBD" w:rsidP="00AC5FB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Целями и задачами Программы являются: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 xml:space="preserve">- улучшение </w:t>
      </w:r>
      <w:proofErr w:type="gramStart"/>
      <w:r w:rsidRPr="00783DDF">
        <w:rPr>
          <w:rFonts w:ascii="Times New Roman" w:hAnsi="Times New Roman" w:cs="Times New Roman"/>
          <w:bCs/>
          <w:sz w:val="26"/>
          <w:szCs w:val="26"/>
        </w:rPr>
        <w:t>эстетического вида</w:t>
      </w:r>
      <w:proofErr w:type="gramEnd"/>
      <w:r w:rsidRPr="00783DDF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;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>- создание гармоничной архитектурно-ландшафтной среды;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>- достижение экологического равновесия, повышение качества окружающей среды;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>- создание безопасных и комфортных условий в зонах массового отдыха;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>- улучшение архитектурного вида муниципального образования</w:t>
      </w:r>
      <w:proofErr w:type="gramStart"/>
      <w:r w:rsidRPr="00783DDF">
        <w:rPr>
          <w:rFonts w:ascii="Times New Roman" w:hAnsi="Times New Roman" w:cs="Times New Roman"/>
          <w:bCs/>
          <w:sz w:val="26"/>
          <w:szCs w:val="26"/>
        </w:rPr>
        <w:t xml:space="preserve"> ;</w:t>
      </w:r>
      <w:proofErr w:type="gramEnd"/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 xml:space="preserve">- летнее содержание  дорог </w:t>
      </w:r>
      <w:proofErr w:type="gramStart"/>
      <w:r w:rsidRPr="00783DDF">
        <w:rPr>
          <w:rFonts w:ascii="Times New Roman" w:hAnsi="Times New Roman" w:cs="Times New Roman"/>
          <w:bCs/>
          <w:sz w:val="26"/>
          <w:szCs w:val="26"/>
        </w:rPr>
        <w:t xml:space="preserve">( </w:t>
      </w:r>
      <w:proofErr w:type="spellStart"/>
      <w:proofErr w:type="gramEnd"/>
      <w:r w:rsidRPr="00783DDF">
        <w:rPr>
          <w:rFonts w:ascii="Times New Roman" w:hAnsi="Times New Roman" w:cs="Times New Roman"/>
          <w:bCs/>
          <w:sz w:val="26"/>
          <w:szCs w:val="26"/>
        </w:rPr>
        <w:t>окос</w:t>
      </w:r>
      <w:proofErr w:type="spellEnd"/>
      <w:r w:rsidRPr="00783DDF">
        <w:rPr>
          <w:rFonts w:ascii="Times New Roman" w:hAnsi="Times New Roman" w:cs="Times New Roman"/>
          <w:bCs/>
          <w:sz w:val="26"/>
          <w:szCs w:val="26"/>
        </w:rPr>
        <w:t>, уборка мусора вдоль дорог)</w:t>
      </w:r>
    </w:p>
    <w:p w:rsidR="00AC5FBD" w:rsidRPr="00783DDF" w:rsidRDefault="00AC5FBD" w:rsidP="00AC5FBD">
      <w:pPr>
        <w:pStyle w:val="a5"/>
        <w:ind w:firstLine="0"/>
        <w:rPr>
          <w:bCs/>
          <w:szCs w:val="26"/>
        </w:rPr>
      </w:pPr>
      <w:r w:rsidRPr="00783DDF">
        <w:rPr>
          <w:bCs/>
          <w:szCs w:val="26"/>
        </w:rPr>
        <w:t>- обустройство территории Парка  Победы в с</w:t>
      </w:r>
      <w:proofErr w:type="gramStart"/>
      <w:r w:rsidRPr="00783DDF">
        <w:rPr>
          <w:bCs/>
          <w:szCs w:val="26"/>
        </w:rPr>
        <w:t>.С</w:t>
      </w:r>
      <w:proofErr w:type="gramEnd"/>
      <w:r w:rsidRPr="00783DDF">
        <w:rPr>
          <w:bCs/>
          <w:szCs w:val="26"/>
        </w:rPr>
        <w:t>ластуха и в с.Вязовка;</w:t>
      </w:r>
    </w:p>
    <w:p w:rsidR="00AC5FBD" w:rsidRPr="00783DDF" w:rsidRDefault="00AC5FBD" w:rsidP="00AC5FBD">
      <w:pPr>
        <w:pStyle w:val="a5"/>
        <w:ind w:firstLine="0"/>
        <w:rPr>
          <w:szCs w:val="26"/>
        </w:rPr>
      </w:pPr>
      <w:r w:rsidRPr="00783DDF">
        <w:rPr>
          <w:szCs w:val="26"/>
        </w:rPr>
        <w:t>-улучшение экологической обстановки, путем ликвидации несанкционированных свалок.</w:t>
      </w:r>
    </w:p>
    <w:p w:rsidR="00AC5FBD" w:rsidRPr="0079147E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147E">
        <w:rPr>
          <w:rFonts w:ascii="Times New Roman" w:hAnsi="Times New Roman" w:cs="Times New Roman"/>
          <w:bCs/>
          <w:sz w:val="26"/>
          <w:szCs w:val="26"/>
        </w:rPr>
        <w:t>- приведение в порядок территорий кладбищ и оказание ритуальных услуг;</w:t>
      </w:r>
    </w:p>
    <w:p w:rsidR="00AC5FBD" w:rsidRPr="0079147E" w:rsidRDefault="00C67920" w:rsidP="00AC5F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147E">
        <w:rPr>
          <w:rFonts w:ascii="Times New Roman" w:hAnsi="Times New Roman" w:cs="Times New Roman"/>
          <w:sz w:val="26"/>
          <w:szCs w:val="26"/>
        </w:rPr>
        <w:t>- ремонт уличного освещения;</w:t>
      </w:r>
    </w:p>
    <w:p w:rsidR="00C67920" w:rsidRPr="0079147E" w:rsidRDefault="00C67920" w:rsidP="00C679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147E">
        <w:rPr>
          <w:rFonts w:ascii="Times New Roman" w:hAnsi="Times New Roman" w:cs="Times New Roman"/>
          <w:sz w:val="26"/>
          <w:szCs w:val="26"/>
        </w:rPr>
        <w:t>-</w:t>
      </w:r>
      <w:r w:rsidRPr="0079147E">
        <w:rPr>
          <w:rFonts w:ascii="Times New Roman" w:hAnsi="Times New Roman" w:cs="Times New Roman"/>
          <w:sz w:val="26"/>
          <w:szCs w:val="26"/>
          <w:shd w:val="clear" w:color="auto" w:fill="FFFFFF"/>
        </w:rPr>
        <w:t>обустройство площадок накопления твердых коммунальных отходов в населенных пунктах Сластухинского МО</w:t>
      </w:r>
    </w:p>
    <w:p w:rsidR="00C67920" w:rsidRPr="00783DDF" w:rsidRDefault="00C67920" w:rsidP="00AC5F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4. Ожидаемые результаты реализации Программы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Реализация мероприятий Программы позволит: </w:t>
      </w:r>
    </w:p>
    <w:p w:rsidR="00AC5FBD" w:rsidRPr="00783DDF" w:rsidRDefault="00AC5FBD" w:rsidP="00AC5FBD">
      <w:pPr>
        <w:spacing w:after="0" w:line="240" w:lineRule="auto"/>
        <w:ind w:left="35" w:firstLine="685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- улучшить внешний облик населенных пунктов;</w:t>
      </w:r>
    </w:p>
    <w:p w:rsidR="00AC5FBD" w:rsidRPr="00783DDF" w:rsidRDefault="00AC5FBD" w:rsidP="00AC5FBD">
      <w:pPr>
        <w:spacing w:after="0" w:line="240" w:lineRule="auto"/>
        <w:ind w:left="34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-повысить уровень комфортности проживания населения на территории Сластухинского МО;</w:t>
      </w:r>
    </w:p>
    <w:p w:rsidR="00AC5FBD" w:rsidRPr="00783DDF" w:rsidRDefault="00AC5FBD" w:rsidP="00AC5FB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ab/>
        <w:t xml:space="preserve">- улучшить эксплуатационное состояние объектов благоустройства. </w:t>
      </w:r>
    </w:p>
    <w:p w:rsidR="00AC5FBD" w:rsidRPr="00783DDF" w:rsidRDefault="00AC5FBD" w:rsidP="00AC5FBD">
      <w:pPr>
        <w:pStyle w:val="a7"/>
        <w:tabs>
          <w:tab w:val="left" w:pos="6379"/>
          <w:tab w:val="left" w:pos="6521"/>
        </w:tabs>
        <w:jc w:val="both"/>
        <w:rPr>
          <w:rFonts w:ascii="Times New Roman" w:hAnsi="Times New Roman"/>
          <w:b/>
          <w:sz w:val="26"/>
          <w:szCs w:val="26"/>
        </w:rPr>
      </w:pPr>
      <w:r w:rsidRPr="00783DDF">
        <w:rPr>
          <w:rFonts w:ascii="Times New Roman" w:hAnsi="Times New Roman"/>
          <w:b/>
          <w:sz w:val="26"/>
          <w:szCs w:val="26"/>
        </w:rPr>
        <w:t>5. Целевые индикаторы Программы</w:t>
      </w:r>
    </w:p>
    <w:p w:rsidR="00AC5FBD" w:rsidRPr="00783DDF" w:rsidRDefault="00AC5FBD" w:rsidP="00AC5FBD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783DDF">
        <w:rPr>
          <w:rFonts w:ascii="Times New Roman" w:hAnsi="Times New Roman"/>
          <w:sz w:val="26"/>
          <w:szCs w:val="26"/>
        </w:rPr>
        <w:t xml:space="preserve">Целевые индикаторы Программы отражены в приложении </w:t>
      </w:r>
      <w:r w:rsidR="006F4F15">
        <w:rPr>
          <w:rFonts w:ascii="Times New Roman" w:hAnsi="Times New Roman"/>
          <w:sz w:val="26"/>
          <w:szCs w:val="26"/>
        </w:rPr>
        <w:t xml:space="preserve">№1 </w:t>
      </w:r>
      <w:r w:rsidRPr="00783DDF">
        <w:rPr>
          <w:rFonts w:ascii="Times New Roman" w:hAnsi="Times New Roman"/>
          <w:sz w:val="26"/>
          <w:szCs w:val="26"/>
        </w:rPr>
        <w:t>к программе.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6. Программные мероприятия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Перечень программных мероприятий отражен в приложении  к Программе и предусматривает: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83DDF">
        <w:rPr>
          <w:rFonts w:ascii="Times New Roman" w:hAnsi="Times New Roman" w:cs="Times New Roman"/>
          <w:sz w:val="26"/>
          <w:szCs w:val="26"/>
        </w:rPr>
        <w:lastRenderedPageBreak/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 w:rsidRPr="00783DD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- установку малых архитектурных форм: работы по  приобретению и установке   скамеек и  обустройству контейнерных площадок проводятся в соответствии с Правилами благоустройства обеспечения чистоты и порядка на территории Сластухинского муниципального образования;</w:t>
      </w:r>
    </w:p>
    <w:p w:rsidR="00AC5FBD" w:rsidRPr="00005DCA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5DCA">
        <w:rPr>
          <w:rFonts w:ascii="Times New Roman" w:hAnsi="Times New Roman" w:cs="Times New Roman"/>
          <w:sz w:val="26"/>
          <w:szCs w:val="26"/>
        </w:rPr>
        <w:t xml:space="preserve">- содержание мест захоронения, организация выполнения работ по уборке территорий  кладбищ и </w:t>
      </w:r>
      <w:r w:rsidRPr="00005DCA">
        <w:rPr>
          <w:rFonts w:ascii="Times New Roman" w:hAnsi="Times New Roman" w:cs="Times New Roman"/>
          <w:bCs/>
          <w:sz w:val="26"/>
          <w:szCs w:val="26"/>
        </w:rPr>
        <w:t>оказание ритуальных услуг</w:t>
      </w:r>
      <w:r w:rsidRPr="00005DCA">
        <w:rPr>
          <w:rFonts w:ascii="Times New Roman" w:hAnsi="Times New Roman" w:cs="Times New Roman"/>
          <w:sz w:val="26"/>
          <w:szCs w:val="26"/>
        </w:rPr>
        <w:t>;</w:t>
      </w:r>
    </w:p>
    <w:p w:rsidR="00C67920" w:rsidRPr="00005DCA" w:rsidRDefault="00C67920" w:rsidP="00C6792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05DCA">
        <w:rPr>
          <w:rFonts w:ascii="Times New Roman" w:hAnsi="Times New Roman" w:cs="Times New Roman"/>
          <w:sz w:val="26"/>
          <w:szCs w:val="26"/>
        </w:rPr>
        <w:t>-</w:t>
      </w:r>
      <w:r w:rsidRPr="00005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05DCA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005DCA">
        <w:rPr>
          <w:rFonts w:ascii="Times New Roman" w:hAnsi="Times New Roman" w:cs="Times New Roman"/>
          <w:sz w:val="26"/>
          <w:szCs w:val="26"/>
          <w:shd w:val="clear" w:color="auto" w:fill="FFFFFF"/>
        </w:rPr>
        <w:t>бустройство площадок накопления твердых коммунальных отходов в населенных пунктах Сластухинского МО</w:t>
      </w:r>
    </w:p>
    <w:p w:rsidR="00C67920" w:rsidRPr="00783DDF" w:rsidRDefault="00C67920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6F4F1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7. Финансово-экономическое обоснование</w:t>
      </w:r>
    </w:p>
    <w:p w:rsidR="00AC5FBD" w:rsidRPr="0079147E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147E">
        <w:rPr>
          <w:rFonts w:ascii="Times New Roman" w:hAnsi="Times New Roman" w:cs="Times New Roman"/>
          <w:sz w:val="26"/>
          <w:szCs w:val="26"/>
        </w:rPr>
        <w:t>Объем финансирования м</w:t>
      </w:r>
      <w:r w:rsidR="00AD6A21" w:rsidRPr="0079147E">
        <w:rPr>
          <w:rFonts w:ascii="Times New Roman" w:hAnsi="Times New Roman" w:cs="Times New Roman"/>
          <w:sz w:val="26"/>
          <w:szCs w:val="26"/>
        </w:rPr>
        <w:t xml:space="preserve">ероприятий Программы составляет </w:t>
      </w:r>
      <w:r w:rsidR="0079147E" w:rsidRPr="0079147E">
        <w:rPr>
          <w:rFonts w:ascii="Times New Roman" w:hAnsi="Times New Roman" w:cs="Times New Roman"/>
          <w:sz w:val="26"/>
          <w:szCs w:val="26"/>
        </w:rPr>
        <w:t>224200</w:t>
      </w:r>
      <w:r w:rsidRPr="0079147E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AC5FBD" w:rsidRPr="0079147E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147E">
        <w:rPr>
          <w:rFonts w:ascii="Times New Roman" w:hAnsi="Times New Roman" w:cs="Times New Roman"/>
          <w:sz w:val="26"/>
          <w:szCs w:val="26"/>
        </w:rPr>
        <w:t>Объем работ, предусмотренных Программой, запланирован с учетом прогнозных объемов расходов бюджета Сластухинского муниципального образования и с учетом анализа уровня цен на рынках товаров, работ и услуг.</w:t>
      </w:r>
    </w:p>
    <w:p w:rsidR="00AC5FBD" w:rsidRPr="0079147E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147E">
        <w:rPr>
          <w:rFonts w:ascii="Times New Roman" w:hAnsi="Times New Roman" w:cs="Times New Roman"/>
          <w:sz w:val="26"/>
          <w:szCs w:val="26"/>
        </w:rPr>
        <w:tab/>
        <w:t>В рамках Программы в 202</w:t>
      </w:r>
      <w:r w:rsidR="004217BE" w:rsidRPr="0079147E">
        <w:rPr>
          <w:rFonts w:ascii="Times New Roman" w:hAnsi="Times New Roman" w:cs="Times New Roman"/>
          <w:sz w:val="26"/>
          <w:szCs w:val="26"/>
        </w:rPr>
        <w:t>3</w:t>
      </w:r>
      <w:r w:rsidRPr="0079147E">
        <w:rPr>
          <w:rFonts w:ascii="Times New Roman" w:hAnsi="Times New Roman" w:cs="Times New Roman"/>
          <w:sz w:val="26"/>
          <w:szCs w:val="26"/>
        </w:rPr>
        <w:t xml:space="preserve"> году предусмотрены расходы </w:t>
      </w:r>
      <w:proofErr w:type="gramStart"/>
      <w:r w:rsidRPr="0079147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9147E">
        <w:rPr>
          <w:rFonts w:ascii="Times New Roman" w:hAnsi="Times New Roman" w:cs="Times New Roman"/>
          <w:sz w:val="26"/>
          <w:szCs w:val="26"/>
        </w:rPr>
        <w:t>:</w:t>
      </w:r>
    </w:p>
    <w:p w:rsidR="0079147E" w:rsidRPr="0079147E" w:rsidRDefault="0079147E" w:rsidP="007914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147E">
        <w:rPr>
          <w:rFonts w:ascii="Times New Roman" w:hAnsi="Times New Roman" w:cs="Times New Roman"/>
          <w:sz w:val="26"/>
          <w:szCs w:val="26"/>
        </w:rPr>
        <w:t xml:space="preserve">- летнее содержание  дорог ( </w:t>
      </w:r>
      <w:proofErr w:type="spellStart"/>
      <w:r w:rsidRPr="0079147E">
        <w:rPr>
          <w:rFonts w:ascii="Times New Roman" w:hAnsi="Times New Roman" w:cs="Times New Roman"/>
          <w:sz w:val="26"/>
          <w:szCs w:val="26"/>
        </w:rPr>
        <w:t>окос</w:t>
      </w:r>
      <w:proofErr w:type="spellEnd"/>
      <w:r w:rsidRPr="0079147E">
        <w:rPr>
          <w:rFonts w:ascii="Times New Roman" w:hAnsi="Times New Roman" w:cs="Times New Roman"/>
          <w:sz w:val="26"/>
          <w:szCs w:val="26"/>
        </w:rPr>
        <w:t>, уборка мусора вдоль дорог) на сумму  - 53992,31 т.р</w:t>
      </w:r>
      <w:proofErr w:type="gramStart"/>
      <w:r w:rsidRPr="0079147E">
        <w:rPr>
          <w:rFonts w:ascii="Times New Roman" w:hAnsi="Times New Roman" w:cs="Times New Roman"/>
          <w:sz w:val="26"/>
          <w:szCs w:val="26"/>
        </w:rPr>
        <w:t>.(</w:t>
      </w:r>
      <w:proofErr w:type="spellStart"/>
      <w:proofErr w:type="gramEnd"/>
      <w:r w:rsidRPr="0079147E">
        <w:rPr>
          <w:rFonts w:ascii="Times New Roman" w:hAnsi="Times New Roman" w:cs="Times New Roman"/>
          <w:sz w:val="26"/>
          <w:szCs w:val="26"/>
        </w:rPr>
        <w:t>прогнозно</w:t>
      </w:r>
      <w:proofErr w:type="spellEnd"/>
      <w:r w:rsidRPr="0079147E">
        <w:rPr>
          <w:rFonts w:ascii="Times New Roman" w:hAnsi="Times New Roman" w:cs="Times New Roman"/>
          <w:sz w:val="26"/>
          <w:szCs w:val="26"/>
        </w:rPr>
        <w:t>)</w:t>
      </w:r>
    </w:p>
    <w:p w:rsidR="0079147E" w:rsidRPr="0079147E" w:rsidRDefault="0079147E" w:rsidP="0079147E">
      <w:pPr>
        <w:pStyle w:val="a7"/>
        <w:rPr>
          <w:rFonts w:ascii="Times New Roman" w:hAnsi="Times New Roman"/>
          <w:bCs/>
          <w:sz w:val="26"/>
          <w:szCs w:val="26"/>
        </w:rPr>
      </w:pPr>
      <w:r w:rsidRPr="0079147E">
        <w:rPr>
          <w:rFonts w:ascii="Times New Roman" w:eastAsiaTheme="minorEastAsia" w:hAnsi="Times New Roman"/>
          <w:sz w:val="26"/>
          <w:szCs w:val="26"/>
          <w:lang w:eastAsia="ru-RU"/>
        </w:rPr>
        <w:t>-</w:t>
      </w:r>
      <w:r w:rsidRPr="0079147E">
        <w:rPr>
          <w:rFonts w:ascii="Times New Roman" w:hAnsi="Times New Roman"/>
          <w:bCs/>
          <w:sz w:val="26"/>
          <w:szCs w:val="26"/>
        </w:rPr>
        <w:t>вырубка кустарников, спил сухих деревьев в количестве 10 штук из расчета 450 руб. шт.  4500 руб</w:t>
      </w:r>
      <w:proofErr w:type="gramStart"/>
      <w:r w:rsidRPr="0079147E">
        <w:rPr>
          <w:rFonts w:ascii="Times New Roman" w:hAnsi="Times New Roman"/>
          <w:bCs/>
          <w:sz w:val="26"/>
          <w:szCs w:val="26"/>
        </w:rPr>
        <w:t>.(</w:t>
      </w:r>
      <w:proofErr w:type="spellStart"/>
      <w:proofErr w:type="gramEnd"/>
      <w:r w:rsidRPr="0079147E">
        <w:rPr>
          <w:rFonts w:ascii="Times New Roman" w:hAnsi="Times New Roman"/>
          <w:bCs/>
          <w:sz w:val="26"/>
          <w:szCs w:val="26"/>
        </w:rPr>
        <w:t>прогнозно</w:t>
      </w:r>
      <w:proofErr w:type="spellEnd"/>
      <w:r w:rsidRPr="0079147E">
        <w:rPr>
          <w:rFonts w:ascii="Times New Roman" w:hAnsi="Times New Roman"/>
          <w:bCs/>
          <w:sz w:val="26"/>
          <w:szCs w:val="26"/>
        </w:rPr>
        <w:t>)</w:t>
      </w:r>
    </w:p>
    <w:p w:rsidR="0079147E" w:rsidRPr="0079147E" w:rsidRDefault="0079147E" w:rsidP="0079147E">
      <w:pPr>
        <w:pStyle w:val="a7"/>
        <w:rPr>
          <w:rFonts w:ascii="Times New Roman" w:hAnsi="Times New Roman"/>
          <w:bCs/>
          <w:sz w:val="26"/>
          <w:szCs w:val="26"/>
        </w:rPr>
      </w:pPr>
      <w:r w:rsidRPr="0079147E">
        <w:rPr>
          <w:rFonts w:ascii="Times New Roman" w:hAnsi="Times New Roman"/>
          <w:bCs/>
          <w:sz w:val="26"/>
          <w:szCs w:val="26"/>
        </w:rPr>
        <w:t>- приобретение материала для благоустройства (перчатки, мешки для мусора, краска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9147E">
        <w:rPr>
          <w:rFonts w:ascii="Times New Roman" w:hAnsi="Times New Roman"/>
          <w:bCs/>
          <w:sz w:val="26"/>
          <w:szCs w:val="26"/>
        </w:rPr>
        <w:t xml:space="preserve">кисти и т.д.)  -10000 </w:t>
      </w:r>
      <w:proofErr w:type="spellStart"/>
      <w:r w:rsidRPr="0079147E">
        <w:rPr>
          <w:rFonts w:ascii="Times New Roman" w:hAnsi="Times New Roman"/>
          <w:bCs/>
          <w:sz w:val="26"/>
          <w:szCs w:val="26"/>
        </w:rPr>
        <w:t>руб</w:t>
      </w:r>
      <w:proofErr w:type="spellEnd"/>
    </w:p>
    <w:p w:rsidR="0079147E" w:rsidRPr="0079147E" w:rsidRDefault="0079147E" w:rsidP="007914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147E">
        <w:rPr>
          <w:rFonts w:ascii="Times New Roman" w:hAnsi="Times New Roman" w:cs="Times New Roman"/>
          <w:sz w:val="26"/>
          <w:szCs w:val="26"/>
        </w:rPr>
        <w:t>-</w:t>
      </w:r>
      <w:r w:rsidRPr="00791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устройство площадок накопления твердых коммунальных отходов в населенных пунктах Сластухинского МО </w:t>
      </w:r>
      <w:r w:rsidRPr="0079147E">
        <w:rPr>
          <w:rFonts w:ascii="Times New Roman" w:hAnsi="Times New Roman" w:cs="Times New Roman"/>
          <w:sz w:val="26"/>
          <w:szCs w:val="26"/>
        </w:rPr>
        <w:t xml:space="preserve">120707,69 </w:t>
      </w:r>
      <w:proofErr w:type="spellStart"/>
      <w:r w:rsidRPr="0079147E">
        <w:rPr>
          <w:rFonts w:ascii="Times New Roman" w:hAnsi="Times New Roman" w:cs="Times New Roman"/>
          <w:sz w:val="26"/>
          <w:szCs w:val="26"/>
        </w:rPr>
        <w:t>руб</w:t>
      </w:r>
      <w:proofErr w:type="spellEnd"/>
    </w:p>
    <w:p w:rsidR="0079147E" w:rsidRPr="0079147E" w:rsidRDefault="0079147E" w:rsidP="0079147E">
      <w:pPr>
        <w:pStyle w:val="a7"/>
        <w:rPr>
          <w:rFonts w:ascii="Times New Roman" w:hAnsi="Times New Roman"/>
          <w:color w:val="000000"/>
          <w:sz w:val="26"/>
          <w:szCs w:val="26"/>
        </w:rPr>
      </w:pPr>
      <w:r w:rsidRPr="0079147E">
        <w:rPr>
          <w:rFonts w:ascii="Times New Roman" w:hAnsi="Times New Roman"/>
          <w:bCs/>
          <w:sz w:val="26"/>
          <w:szCs w:val="26"/>
        </w:rPr>
        <w:t>С</w:t>
      </w:r>
      <w:r w:rsidRPr="0079147E">
        <w:rPr>
          <w:rFonts w:ascii="Times New Roman" w:hAnsi="Times New Roman"/>
          <w:color w:val="000000"/>
          <w:sz w:val="26"/>
          <w:szCs w:val="26"/>
        </w:rPr>
        <w:t xml:space="preserve">одержание мест захоронения – 10000 </w:t>
      </w:r>
      <w:proofErr w:type="spellStart"/>
      <w:r w:rsidRPr="0079147E">
        <w:rPr>
          <w:rFonts w:ascii="Times New Roman" w:hAnsi="Times New Roman"/>
          <w:color w:val="000000"/>
          <w:sz w:val="26"/>
          <w:szCs w:val="26"/>
        </w:rPr>
        <w:t>руб</w:t>
      </w:r>
      <w:proofErr w:type="spellEnd"/>
      <w:r w:rsidRPr="0079147E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79147E">
        <w:rPr>
          <w:rFonts w:ascii="Times New Roman" w:hAnsi="Times New Roman"/>
          <w:color w:val="000000"/>
          <w:sz w:val="26"/>
          <w:szCs w:val="26"/>
        </w:rPr>
        <w:t>прогнозно</w:t>
      </w:r>
      <w:proofErr w:type="spellEnd"/>
      <w:r w:rsidRPr="0079147E">
        <w:rPr>
          <w:rFonts w:ascii="Times New Roman" w:hAnsi="Times New Roman"/>
          <w:color w:val="000000"/>
          <w:sz w:val="26"/>
          <w:szCs w:val="26"/>
        </w:rPr>
        <w:t>)</w:t>
      </w:r>
    </w:p>
    <w:p w:rsidR="0079147E" w:rsidRPr="00005DCA" w:rsidRDefault="0079147E" w:rsidP="007914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147E">
        <w:rPr>
          <w:rFonts w:ascii="Times New Roman" w:hAnsi="Times New Roman" w:cs="Times New Roman"/>
          <w:bCs/>
          <w:sz w:val="26"/>
          <w:szCs w:val="26"/>
        </w:rPr>
        <w:t>О</w:t>
      </w:r>
      <w:r w:rsidRPr="0079147E">
        <w:rPr>
          <w:rFonts w:ascii="Times New Roman" w:hAnsi="Times New Roman" w:cs="Times New Roman"/>
          <w:sz w:val="26"/>
          <w:szCs w:val="26"/>
        </w:rPr>
        <w:t>беспечение освещенности улиц, в т.ч. покупка материалов, светильников,  монтаж оборудования- 25</w:t>
      </w:r>
      <w:r w:rsidRPr="0079147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79147E">
        <w:rPr>
          <w:rFonts w:ascii="Times New Roman" w:hAnsi="Times New Roman" w:cs="Times New Roman"/>
          <w:sz w:val="26"/>
          <w:szCs w:val="26"/>
        </w:rPr>
        <w:t>000 руб. (</w:t>
      </w:r>
      <w:proofErr w:type="spellStart"/>
      <w:r w:rsidRPr="0079147E">
        <w:rPr>
          <w:rFonts w:ascii="Times New Roman" w:hAnsi="Times New Roman" w:cs="Times New Roman"/>
          <w:sz w:val="26"/>
          <w:szCs w:val="26"/>
        </w:rPr>
        <w:t>прогнозно</w:t>
      </w:r>
      <w:proofErr w:type="spellEnd"/>
      <w:r w:rsidRPr="0079147E">
        <w:rPr>
          <w:rFonts w:ascii="Times New Roman" w:hAnsi="Times New Roman" w:cs="Times New Roman"/>
          <w:sz w:val="26"/>
          <w:szCs w:val="26"/>
        </w:rPr>
        <w:t>).</w:t>
      </w:r>
    </w:p>
    <w:p w:rsidR="00C67920" w:rsidRPr="00783DDF" w:rsidRDefault="00C67920" w:rsidP="00AC5FB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6F4F1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8. Система управления реализацией Программы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Администрация Сластухин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Администрация Сластухин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3D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83DDF"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ся главой администрации Сластухинского муниципального образования.</w:t>
      </w:r>
    </w:p>
    <w:p w:rsidR="008A3BD1" w:rsidRDefault="008A3BD1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3BD1" w:rsidRDefault="008A3BD1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3BD1" w:rsidRDefault="008A3BD1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3BD1" w:rsidRDefault="008A3BD1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3BD1" w:rsidRDefault="008A3BD1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3BD1" w:rsidRDefault="008A3BD1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3BD1" w:rsidRDefault="008A3BD1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3BD1" w:rsidRDefault="008A3BD1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3BD1" w:rsidRDefault="008A3BD1" w:rsidP="008A3B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3BD1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A3BD1" w:rsidRPr="008A3BD1" w:rsidRDefault="008A3BD1" w:rsidP="008A3BD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3B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3BD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A3BD1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8A3BD1"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</w:p>
    <w:p w:rsidR="008A3BD1" w:rsidRPr="008A3BD1" w:rsidRDefault="008A3BD1" w:rsidP="008A3BD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3BD1">
        <w:rPr>
          <w:rFonts w:ascii="Times New Roman" w:hAnsi="Times New Roman" w:cs="Times New Roman"/>
          <w:bCs/>
          <w:sz w:val="24"/>
          <w:szCs w:val="24"/>
        </w:rPr>
        <w:t xml:space="preserve">«Комплексное благоустройство территории </w:t>
      </w:r>
    </w:p>
    <w:p w:rsidR="008A3BD1" w:rsidRPr="008A3BD1" w:rsidRDefault="008A3BD1" w:rsidP="008A3BD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3BD1">
        <w:rPr>
          <w:rFonts w:ascii="Times New Roman" w:hAnsi="Times New Roman" w:cs="Times New Roman"/>
          <w:bCs/>
          <w:sz w:val="24"/>
          <w:szCs w:val="24"/>
        </w:rPr>
        <w:t>Сластухинского муниципального образования   на 2023 год»</w:t>
      </w:r>
    </w:p>
    <w:p w:rsidR="00AC5FBD" w:rsidRDefault="00AC5FBD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7"/>
        <w:gridCol w:w="1536"/>
        <w:gridCol w:w="2646"/>
      </w:tblGrid>
      <w:tr w:rsidR="006F4F15" w:rsidRPr="00783DDF" w:rsidTr="007F739D">
        <w:trPr>
          <w:cantSplit/>
          <w:trHeight w:val="693"/>
        </w:trPr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5" w:rsidRPr="00783DDF" w:rsidRDefault="006F4F15" w:rsidP="007F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Цели, задачи,</w:t>
            </w:r>
          </w:p>
          <w:p w:rsidR="006F4F15" w:rsidRPr="00783DDF" w:rsidRDefault="006F4F15" w:rsidP="007F739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5" w:rsidRPr="00783DDF" w:rsidRDefault="006F4F15" w:rsidP="007F739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15" w:rsidRPr="00783DDF" w:rsidRDefault="006F4F15" w:rsidP="007F7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F4F15" w:rsidRPr="00783DDF" w:rsidRDefault="006F4F15" w:rsidP="007F739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4F15" w:rsidRPr="00783DDF" w:rsidTr="007F739D">
        <w:trPr>
          <w:cantSplit/>
          <w:trHeight w:val="575"/>
        </w:trPr>
        <w:tc>
          <w:tcPr>
            <w:tcW w:w="5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5" w:rsidRPr="00783DDF" w:rsidRDefault="006F4F15" w:rsidP="007F73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5" w:rsidRPr="00783DDF" w:rsidRDefault="006F4F15" w:rsidP="007F73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5" w:rsidRPr="00783DDF" w:rsidRDefault="006F4F15" w:rsidP="007F73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4F15" w:rsidRPr="00783DDF" w:rsidTr="007F739D">
        <w:trPr>
          <w:cantSplit/>
          <w:trHeight w:val="32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5" w:rsidRPr="00783DDF" w:rsidRDefault="006F4F15" w:rsidP="007F739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5" w:rsidRPr="00783DDF" w:rsidRDefault="006F4F15" w:rsidP="007F739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5" w:rsidRPr="00783DDF" w:rsidRDefault="006F4F15" w:rsidP="007F739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F4F15" w:rsidRPr="00783DDF" w:rsidTr="007F739D">
        <w:trPr>
          <w:cantSplit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1B" w:rsidRPr="009E1E1B" w:rsidRDefault="009E1E1B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F4F15" w:rsidRPr="009E1E1B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Сластухинского муниципального образования, в том числе:</w:t>
            </w:r>
          </w:p>
          <w:p w:rsidR="006F4F15" w:rsidRPr="009E1E1B" w:rsidRDefault="009E1E1B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 xml:space="preserve"> - работы по благоустройству территории муниципального образования  </w:t>
            </w:r>
          </w:p>
          <w:p w:rsidR="006F4F15" w:rsidRPr="009E1E1B" w:rsidRDefault="006F4F15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5" w:rsidRPr="009E1E1B" w:rsidRDefault="006F4F15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5" w:rsidRPr="009E1E1B" w:rsidRDefault="009E1E1B" w:rsidP="009E1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  <w:r w:rsidR="0079147E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9E1E1B" w:rsidRPr="00783DDF" w:rsidTr="007F739D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1B" w:rsidRPr="009E1E1B" w:rsidRDefault="009E1E1B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Содержание мест захоронения, том числе:</w:t>
            </w:r>
          </w:p>
          <w:p w:rsidR="009E1E1B" w:rsidRPr="009E1E1B" w:rsidRDefault="009E1E1B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уборка территорий кладби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1B" w:rsidRPr="009E1E1B" w:rsidRDefault="009E1E1B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1B" w:rsidRPr="009E1E1B" w:rsidRDefault="009E1E1B" w:rsidP="009E1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10000,0</w:t>
            </w:r>
          </w:p>
        </w:tc>
      </w:tr>
      <w:tr w:rsidR="009E1E1B" w:rsidRPr="00783DDF" w:rsidTr="007F739D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1B" w:rsidRPr="009E1E1B" w:rsidRDefault="009E1E1B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3. Развитие сетей уличного освещения, в том числе:</w:t>
            </w:r>
          </w:p>
          <w:p w:rsidR="009E1E1B" w:rsidRPr="009E1E1B" w:rsidRDefault="009E1E1B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Покупка материалов, светильников,  монтаж оборудования</w:t>
            </w:r>
          </w:p>
          <w:p w:rsidR="009E1E1B" w:rsidRPr="009E1E1B" w:rsidRDefault="009E1E1B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1B" w:rsidRPr="009E1E1B" w:rsidRDefault="009E1E1B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1B" w:rsidRPr="009E1E1B" w:rsidRDefault="009E1E1B" w:rsidP="009E1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25000,0</w:t>
            </w:r>
          </w:p>
        </w:tc>
      </w:tr>
      <w:tr w:rsidR="009E1E1B" w:rsidRPr="00783DDF" w:rsidTr="007F739D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1B" w:rsidRPr="009E1E1B" w:rsidRDefault="009E1E1B" w:rsidP="009E1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E1E1B" w:rsidRPr="009E1E1B" w:rsidRDefault="009E1E1B" w:rsidP="009E1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1B" w:rsidRPr="009E1E1B" w:rsidRDefault="009E1E1B" w:rsidP="009E1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b/>
                <w:sz w:val="26"/>
                <w:szCs w:val="26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1B" w:rsidRPr="009E1E1B" w:rsidRDefault="0079147E" w:rsidP="009E1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4</w:t>
            </w:r>
            <w:r w:rsidR="009E1E1B" w:rsidRPr="009E1E1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,0</w:t>
            </w:r>
          </w:p>
        </w:tc>
      </w:tr>
    </w:tbl>
    <w:p w:rsidR="006F4F15" w:rsidRDefault="006F4F15" w:rsidP="009E1E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8A69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sectPr w:rsidR="006F4F15" w:rsidSect="00AC5FBD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4E1C"/>
    <w:multiLevelType w:val="hybridMultilevel"/>
    <w:tmpl w:val="758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10813"/>
    <w:multiLevelType w:val="hybridMultilevel"/>
    <w:tmpl w:val="758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2589"/>
    <w:rsid w:val="00005DCA"/>
    <w:rsid w:val="00006D88"/>
    <w:rsid w:val="0007440B"/>
    <w:rsid w:val="000E46B7"/>
    <w:rsid w:val="001375F5"/>
    <w:rsid w:val="00162BF1"/>
    <w:rsid w:val="001632EA"/>
    <w:rsid w:val="001A095D"/>
    <w:rsid w:val="001F1C9F"/>
    <w:rsid w:val="002000DC"/>
    <w:rsid w:val="00202167"/>
    <w:rsid w:val="002314A9"/>
    <w:rsid w:val="0023429A"/>
    <w:rsid w:val="00251519"/>
    <w:rsid w:val="00265EFD"/>
    <w:rsid w:val="00277465"/>
    <w:rsid w:val="00282589"/>
    <w:rsid w:val="00293A1B"/>
    <w:rsid w:val="00293C02"/>
    <w:rsid w:val="002F5C4F"/>
    <w:rsid w:val="0031101F"/>
    <w:rsid w:val="00360EAB"/>
    <w:rsid w:val="00362112"/>
    <w:rsid w:val="00382B9D"/>
    <w:rsid w:val="003B52EA"/>
    <w:rsid w:val="003B6AA1"/>
    <w:rsid w:val="003D7FF6"/>
    <w:rsid w:val="003E52B2"/>
    <w:rsid w:val="004062EE"/>
    <w:rsid w:val="00412DA3"/>
    <w:rsid w:val="004217BE"/>
    <w:rsid w:val="0042664E"/>
    <w:rsid w:val="004643FD"/>
    <w:rsid w:val="00472C03"/>
    <w:rsid w:val="004978F8"/>
    <w:rsid w:val="004A5F41"/>
    <w:rsid w:val="004B35F3"/>
    <w:rsid w:val="004E1338"/>
    <w:rsid w:val="004F2E49"/>
    <w:rsid w:val="0052764E"/>
    <w:rsid w:val="005509BE"/>
    <w:rsid w:val="0057093C"/>
    <w:rsid w:val="005A060C"/>
    <w:rsid w:val="005B6439"/>
    <w:rsid w:val="00612C80"/>
    <w:rsid w:val="006464E4"/>
    <w:rsid w:val="006541EF"/>
    <w:rsid w:val="00673EC4"/>
    <w:rsid w:val="006A5374"/>
    <w:rsid w:val="006F4F15"/>
    <w:rsid w:val="00725485"/>
    <w:rsid w:val="00725F71"/>
    <w:rsid w:val="00727986"/>
    <w:rsid w:val="0075402D"/>
    <w:rsid w:val="0075495B"/>
    <w:rsid w:val="0079147E"/>
    <w:rsid w:val="007E4DE3"/>
    <w:rsid w:val="007F288F"/>
    <w:rsid w:val="008110A8"/>
    <w:rsid w:val="00855E45"/>
    <w:rsid w:val="00872F41"/>
    <w:rsid w:val="008A3BD1"/>
    <w:rsid w:val="008A698B"/>
    <w:rsid w:val="008B4937"/>
    <w:rsid w:val="008C675B"/>
    <w:rsid w:val="008E04EC"/>
    <w:rsid w:val="008F7A40"/>
    <w:rsid w:val="00940B8C"/>
    <w:rsid w:val="00943EF7"/>
    <w:rsid w:val="00962E5F"/>
    <w:rsid w:val="009755BA"/>
    <w:rsid w:val="00976350"/>
    <w:rsid w:val="0099202A"/>
    <w:rsid w:val="0099289A"/>
    <w:rsid w:val="009A7B2C"/>
    <w:rsid w:val="009E1E1B"/>
    <w:rsid w:val="009F014A"/>
    <w:rsid w:val="00A02EF9"/>
    <w:rsid w:val="00A072FD"/>
    <w:rsid w:val="00A13E35"/>
    <w:rsid w:val="00A3372B"/>
    <w:rsid w:val="00A4027C"/>
    <w:rsid w:val="00A4269B"/>
    <w:rsid w:val="00A460A3"/>
    <w:rsid w:val="00A512F4"/>
    <w:rsid w:val="00A61FB5"/>
    <w:rsid w:val="00A632B0"/>
    <w:rsid w:val="00AA372D"/>
    <w:rsid w:val="00AC5FBD"/>
    <w:rsid w:val="00AC70CE"/>
    <w:rsid w:val="00AD1EC0"/>
    <w:rsid w:val="00AD6A21"/>
    <w:rsid w:val="00AF0EC1"/>
    <w:rsid w:val="00AF2258"/>
    <w:rsid w:val="00B055E1"/>
    <w:rsid w:val="00B36571"/>
    <w:rsid w:val="00B4252A"/>
    <w:rsid w:val="00B73FF4"/>
    <w:rsid w:val="00B91E8F"/>
    <w:rsid w:val="00BF3D00"/>
    <w:rsid w:val="00C15CED"/>
    <w:rsid w:val="00C230E8"/>
    <w:rsid w:val="00C34C14"/>
    <w:rsid w:val="00C37A4B"/>
    <w:rsid w:val="00C66C09"/>
    <w:rsid w:val="00C67920"/>
    <w:rsid w:val="00C83860"/>
    <w:rsid w:val="00CA4009"/>
    <w:rsid w:val="00CB4BDC"/>
    <w:rsid w:val="00CC0E55"/>
    <w:rsid w:val="00CF35E6"/>
    <w:rsid w:val="00D21791"/>
    <w:rsid w:val="00D23D2F"/>
    <w:rsid w:val="00D44CA7"/>
    <w:rsid w:val="00DB05F2"/>
    <w:rsid w:val="00DC4DE8"/>
    <w:rsid w:val="00DD518D"/>
    <w:rsid w:val="00DF3106"/>
    <w:rsid w:val="00E00178"/>
    <w:rsid w:val="00E02296"/>
    <w:rsid w:val="00E07FDA"/>
    <w:rsid w:val="00E11C69"/>
    <w:rsid w:val="00E63A61"/>
    <w:rsid w:val="00E6749A"/>
    <w:rsid w:val="00EA41C2"/>
    <w:rsid w:val="00EB03CB"/>
    <w:rsid w:val="00EC60C9"/>
    <w:rsid w:val="00EC60E4"/>
    <w:rsid w:val="00ED1095"/>
    <w:rsid w:val="00ED2679"/>
    <w:rsid w:val="00EE5778"/>
    <w:rsid w:val="00F0204C"/>
    <w:rsid w:val="00F57A14"/>
    <w:rsid w:val="00FC7D69"/>
    <w:rsid w:val="00FD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8258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28258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2825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82589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No Spacing"/>
    <w:uiPriority w:val="1"/>
    <w:qFormat/>
    <w:rsid w:val="002825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282589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Тендерные данные"/>
    <w:basedOn w:val="a"/>
    <w:semiHidden/>
    <w:rsid w:val="00282589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">
    <w:name w:val="WW-Базовый"/>
    <w:rsid w:val="0028258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5B643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2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0528-BE00-4A7D-A43D-A0F523B8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admin34</cp:lastModifiedBy>
  <cp:revision>82</cp:revision>
  <cp:lastPrinted>2022-11-14T09:29:00Z</cp:lastPrinted>
  <dcterms:created xsi:type="dcterms:W3CDTF">2016-09-29T05:51:00Z</dcterms:created>
  <dcterms:modified xsi:type="dcterms:W3CDTF">2022-11-14T09:29:00Z</dcterms:modified>
</cp:coreProperties>
</file>